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42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42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OLIVER PERALTA CERECEDO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4 de abril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Ciencias - Estudios Internacionales, Economía - Administración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é de Montréal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Canadá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4 a 200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.3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1 (OCHO PUNTO UN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abril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